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rPr>
          <w:rFonts w:cs="Humanst521EU"/>
          <w:b/>
          <w:b/>
          <w:bCs/>
          <w:color w:val="000000"/>
          <w:szCs w:val="28"/>
        </w:rPr>
      </w:pPr>
      <w:r>
        <w:rPr>
          <w:rFonts w:cs="Humanst521EU" w:ascii="Times New Roman" w:hAnsi="Times New Roman"/>
          <w:b/>
          <w:bCs/>
          <w:color w:val="000000"/>
          <w:sz w:val="28"/>
          <w:szCs w:val="28"/>
        </w:rPr>
        <w:t xml:space="preserve">Wymagania edukacyjne z </w:t>
      </w:r>
      <w:r>
        <w:rPr>
          <w:rFonts w:cs="Humanst521EU" w:ascii="Times New Roman" w:hAnsi="Times New Roman"/>
          <w:b/>
          <w:bCs/>
          <w:color w:val="000000"/>
          <w:sz w:val="28"/>
          <w:szCs w:val="28"/>
        </w:rPr>
        <w:t>przyrody</w:t>
      </w:r>
      <w:r>
        <w:rPr>
          <w:rFonts w:cs="Humanst521EU" w:ascii="Times New Roman" w:hAnsi="Times New Roman"/>
          <w:b/>
          <w:bCs/>
          <w:color w:val="000000"/>
          <w:sz w:val="28"/>
          <w:szCs w:val="28"/>
        </w:rPr>
        <w:t xml:space="preserve"> dla klasy </w:t>
      </w:r>
      <w:r>
        <w:rPr>
          <w:rFonts w:cs="Humanst521EU"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cs="Humanst521EU" w:ascii="Times New Roman" w:hAnsi="Times New Roman"/>
          <w:b/>
          <w:bCs/>
          <w:color w:val="000000"/>
          <w:sz w:val="28"/>
          <w:szCs w:val="28"/>
        </w:rPr>
        <w:t xml:space="preserve"> szkoły podstawowej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3"/>
        <w:gridCol w:w="1608"/>
        <w:gridCol w:w="2479"/>
        <w:gridCol w:w="2343"/>
        <w:gridCol w:w="2202"/>
        <w:gridCol w:w="2488"/>
        <w:gridCol w:w="2624"/>
      </w:tblGrid>
      <w:tr>
        <w:trPr>
          <w:tblHeader w:val="true"/>
          <w:cantSplit w:val="true"/>
        </w:trPr>
        <w:tc>
          <w:tcPr>
            <w:tcW w:w="16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Tytuł rozdziału w podręczniku</w:t>
            </w:r>
          </w:p>
        </w:tc>
        <w:tc>
          <w:tcPr>
            <w:tcW w:w="1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 xml:space="preserve">Numer </w:t>
              <w:br/>
              <w:t>i temat lekcji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Ocena dopuszczająca</w:t>
            </w:r>
          </w:p>
        </w:tc>
        <w:tc>
          <w:tcPr>
            <w:tcW w:w="23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Ocena dostateczna</w:t>
            </w:r>
          </w:p>
        </w:tc>
        <w:tc>
          <w:tcPr>
            <w:tcW w:w="22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Ocena dobra</w:t>
            </w:r>
          </w:p>
        </w:tc>
        <w:tc>
          <w:tcPr>
            <w:tcW w:w="24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Ocena bardzo dobra</w:t>
            </w:r>
          </w:p>
        </w:tc>
        <w:tc>
          <w:tcPr>
            <w:tcW w:w="26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Ocena celująca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1. Poznajemy warsztat przyrodnika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32" w:firstLine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Przyroda i jej składniki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Poznajemy składniki przyrody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dwa elementy przyrody nieożywionej (A)*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dwa elementy przyrody ożywionej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znaczenie pojęcia przyrod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trzy niezbędne do życia składniki przyrody nieożywionej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trzy przykłady wytworów działalności człowieka (A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echy ożywionych elementów przyrod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w najbliższym otoczeniu wytwory działalności człowieka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powiązań przyrody nieożywionej z przyrodą ożywioną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klasyfikuje wskazane elementy na: ożywione składniki przyrody, nieożywione składniki przyrody oraz wytwory działalności człowieka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 jaki sposób zmiana jednego elementu przyrody może wpłynąć na jej pozostałe elementy (B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58"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Jak poznawać przyrodę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Jakimi sposobami poznajemy przyrodę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mysły umożliwiające poznawanie otaczającego świat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dwa przykłady informacji uzyskanych dzięki wybranym zmysłom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czym jest obserwacja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na przykładach rolę poszczególnych zmysłów w poznawaniu świat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źródła informacji o przyrodz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najważniejsze zasady bezpieczeństwa podczas prowadzenia obserwacji i wykonywania doświadczeń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liczbę i rodzaj informacji uzyskiwanych za pomocą poszczególnych zmysłów (C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echy przyrodnik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rolę obserwacji w poznawaniu przyrod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etapy doświadczenia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w jakim celu prowadzi się doświadczenia i eksperymenty przyrodnicz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różnice między eksperymentem a doświadczeniem (B) 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na podstawie obserwacji podejmuje próbę przewidzenia niektórych sytuacji i zjawisk, np. dotyczących pogody, zachowania zwierząt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eprowadza dowolne doświadczenie, posługując się instrukcją, zapisuje obserwacje i wyniki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dlaczego do niektórych doświadczeń należy używać dwóch zestawów doświadczalnych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74"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Przyrządy i pomoce przyrodnik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58"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Przyrządy i pomoce ułatwiające prowadzenie obserwacji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przyrządów służących do prowadzenia obserwacji w teren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4"/>
                <w:kern w:val="0"/>
                <w:sz w:val="18"/>
                <w:szCs w:val="18"/>
                <w:lang w:val="pl-PL" w:eastAsia="en-US" w:bidi="ar-SA"/>
              </w:rPr>
              <w:t xml:space="preserve">przeprowadza obserwację za pomocą lupy lub lornetk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4"/>
                <w:kern w:val="0"/>
                <w:sz w:val="18"/>
                <w:szCs w:val="18"/>
                <w:lang w:val="pl-PL" w:eastAsia="en-US" w:bidi="ar-SA"/>
              </w:rPr>
              <w:t xml:space="preserve">notuje dwa/trzy spostrzeżenia dotyczące obserwowanych obiektów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4"/>
                <w:kern w:val="0"/>
                <w:sz w:val="18"/>
                <w:szCs w:val="18"/>
                <w:lang w:val="pl-PL" w:eastAsia="en-US" w:bidi="ar-SA"/>
              </w:rPr>
              <w:t xml:space="preserve">wykonuje schematyczny rysunek obserwowanego obiekt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4"/>
                <w:kern w:val="0"/>
                <w:sz w:val="18"/>
                <w:szCs w:val="18"/>
                <w:lang w:val="pl-PL" w:eastAsia="en-US" w:bidi="ar-SA"/>
              </w:rPr>
              <w:t>dokonuje pomiaru z wykorzystaniem taśmy mierniczej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porządkowuje przyrząd służący do prowadzenia obserwacji do obserwowanego obiekt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ropozycje przyrządów, które należy przygotować do prowadzenia obserwacji w terenie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charakterystyczne cechy obserwowanych obiektów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sposób użycia taśmy mierniczej (B)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lanuje miejsca dwóch/trzech obserwacji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oponuje przyrząd odpowiedni do obserwacji konkretnego obiekt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najważniejsze części mikroskopu (A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lanuje obserwację dowolnego obiektu lub organizmu w terenie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uzasadnia celowość zaplanowanej obserwacji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posób przygotowania obiektu do obserwacji </w:t>
              <w:br/>
              <w:t>mikroskopowej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notatkę na temat innych przyrządów służących do prowadzenia obserwacji, np. odległych obiektów lub głębin (D)</w:t>
            </w:r>
          </w:p>
        </w:tc>
      </w:tr>
      <w:tr>
        <w:trPr>
          <w:trHeight w:val="1645" w:hRule="atLeast"/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12"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. Określamy kierunki geograficzn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31" w:firstLine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. W jaki sposób określamy kierunki geograficzne?</w:t>
            </w:r>
          </w:p>
        </w:tc>
        <w:tc>
          <w:tcPr>
            <w:tcW w:w="2479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głównych kierunków geograficznych wskazanych przez nauczyciela na widnokręg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znacza – na podstawie instrukcji słownej – główne kierunki geograficzne za pomocą kompas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kreśla warunki wyznaczania kierunku północnego za pomocą gnomonu, czyli prostego patyka lub pręta, w słoneczny dzień (B)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głównych kierunków geograficzny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porządkowuje skróty do nazw głównych kierunków geograficzny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warunki korzystania z kompas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sługując się instrukcją, wyznacza główne kierunki geograficzne za pomocą gnomonu (C) </w:t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o to jest widnokrąg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budowę kompas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samodzielnie wyznacza kierunki geograficzne za pomocą kompas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 jaki sposób wyznacza się kierunki pośrednie (B)</w:t>
            </w:r>
          </w:p>
        </w:tc>
        <w:tc>
          <w:tcPr>
            <w:tcW w:w="248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wykorzystania w życiu umiejętności wyznaczania kierunków geograficzn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równuje dokładność wyznaczania kierunków geograficznych za pomocą kompasu i gnomonu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 jaki sposób tworzy się nazwy kierunków pośrednich (B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sposób wyznaczania kierunku północnego na podstawie położenia Gwiazdy Polarnej oraz innych obiektów w otoczeniu (B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firstLine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. Określamy kierunki geograficzne za pomocą kompasu i gnomonu – lekcja w terenie</w:t>
            </w:r>
          </w:p>
        </w:tc>
        <w:tc>
          <w:tcPr>
            <w:tcW w:w="2479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1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5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488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12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54" w:firstLine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działu 1</w:t>
            </w:r>
          </w:p>
        </w:tc>
        <w:tc>
          <w:tcPr>
            <w:tcW w:w="1374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., 7. Podsumowanie i sprawdzian z działu: „Poznajemy warsztat przyrodnika”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2. Poznajemy pogodę i inne zjawiska przyrodnicze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480"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Substancje wokół nas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82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8. Otaczają nas substancj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w najbliższym otoczeniu przykłady ciał stałych, cieczy i gazó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w najbliższym otoczeniu po dwa przykłady ciał plastycznych, kruchych i sprężyst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dwa przykłady występowania zjawiska rozszerzalności cieplnej ciał stały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ciała stałe z cieczami pod względem jednej właściwości, np. kształtu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tany skupienia, w których występują substancj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dwa/trzy przykłady wykorzystania właściwości ciał stałych w życiu codziennym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zjawisko rozszerzalności cieplnej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występowania zjawiska rozszerzalności cieplnej ciał stałych i cieczy (C) oraz gazów (D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klasyfikuje ciała stałe ze względu na właściwości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kruchość, plastyczność i sprężystość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równuje właściwości ciał stałych, cieczy i gazów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zasadę działania termometru cieczowego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uzasadnia, popierając swoje stanowisko przykładami z życia, dlaczego ważna jest znajomość właściwości ciał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480"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Woda występuje w trzech stanach skupieni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9. Poznajemy stany skupienia wody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tany skupienia wody w przyrodz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występowania wody w różnych stanach </w:t>
              <w:br/>
              <w:t>skupienia (A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budowę termometr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dczytuje wskazania termometr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na czym polega krzepnięcie i topnienie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zasadę działania termometru (B); przeprowadza, zgodnie z instrukcją, doświadczenia wykazujące: </w:t>
            </w:r>
          </w:p>
          <w:p>
            <w:pPr>
              <w:pStyle w:val="ListParagraph"/>
              <w:widowControl/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pływ temperatury otoczenia na parowanie wody (C),</w:t>
            </w:r>
          </w:p>
          <w:p>
            <w:pPr>
              <w:pStyle w:val="ListParagraph"/>
              <w:widowControl/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becność pary wodnej w powietrzu (C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parowanie i skraplanie </w:t>
              <w:br/>
              <w:t>wody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zynniki wpływające na szybkość parowani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formułuje wnioski na podstawie przeprowadzonych doświadczeń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porządkowuje stan skupienia wody do wskazań </w:t>
              <w:br/>
              <w:t>termometru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dokumentuje doświadczenia według poznanego schematu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znane z życia codziennego przykłady zmian stanów skupienia wod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edstawia w formie schematu zmiany stanu skupienia wody </w:t>
              <w:br/>
              <w:t>w przyrodzie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edstawia zmiany stanów skupienia wody podczas jej krążenia w przyrodzie, posługując się wykonanym przez siebie rysunkiem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Składniki pogody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10. Poznajemy składniki pogody 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rzynajmniej trzy składniki pogod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dowolnej ilustracji rodzaje opadów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dlaczego burze są groźne (B)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o nazywamy pogodą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upał, przymrozek, mróz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nazwy osadów atmosferycznych (A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, z czego są zbudowane chmur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różnia rodzaje osadów atmosferycznych na ilustracja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jest ciśnienie atmosferyczn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jak powstaje wiatr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jak tworzy się nazwę wiatr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mapie rodzaje wiatrów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azuje związek pomiędzy porą roku a występowaniem określonego rodzaju opadów i osadów (D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różnice między opadami a osadami atmosferycznymi (D)</w:t>
            </w:r>
          </w:p>
        </w:tc>
      </w:tr>
      <w:tr>
        <w:trPr>
          <w:trHeight w:val="1854" w:hRule="atLeast"/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. Obserwujemy pogodę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1. Obserwujemy pogodę</w:t>
            </w:r>
          </w:p>
        </w:tc>
        <w:tc>
          <w:tcPr>
            <w:tcW w:w="2479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dobiera odpowiednie przyrządy służące do pomiaru trzech składników pogod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dczytuje temperaturę powietrza z termometru cieczowego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na podstawie instrukcji buduje wiatromierz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dczytuje symbole umieszczone na mapie pogod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edstawia stopień zachmurzenia za pomocą symbol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edstawia rodzaj opadów za pomocą symboli (C)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zapisuje temperaturę dodatnią i ujemną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posób pomiaru ilości opadó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jednostki, w których wyraża się składniki pogod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buduje deszczomierz na podstawie instrukcj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owadzi tygodniowy kalendarz pogody na podstawie obserwacji wybranych składników pogod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aktualny stopień zachmurzenia nieba na podstawie obserwacj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tęczę (B)</w:t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rzyrządy służące do obserwacji meteorologiczny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dokonuje pomiaru składników pogody – prowadzi kalendarz pogod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gotowuje możliwą prognozę pogody dla swojej miejscowości na następny dzień (C) </w:t>
            </w:r>
          </w:p>
        </w:tc>
        <w:tc>
          <w:tcPr>
            <w:tcW w:w="248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dczytuje prognozę pogody przedstawioną za pomocą znaków graficzny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kreśla kierunek wiatru na podstawie obserwacji (C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na podstawie opisu przedstawia – w formie mapy – prognozę pogody dla Polski (D) 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58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2. Obserwacja i pomiar składników pogody – lekcja w terenie</w:t>
            </w:r>
          </w:p>
        </w:tc>
        <w:tc>
          <w:tcPr>
            <w:tcW w:w="247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4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>
          <w:trHeight w:val="1807" w:hRule="atLeast"/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. „Wędrówka” Słońca po niebi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3. „Wędrówka” Słońca po niebie</w:t>
            </w:r>
          </w:p>
        </w:tc>
        <w:tc>
          <w:tcPr>
            <w:tcW w:w="2479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wschód Słońca, zachód Słońc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ysuje „drogę” Słońca na niebie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daty rozpoczęcia kalendarzowych pór roku (A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o trzy przykłady zmian zachodzących w przyrodzie ożywionej w poszczególnych porach roku (C)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pozorną wędrówkę Słońca nad widnokręgiem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miany temperatury powietrza w ciągu dni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równonoc, przesileni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cechy pogody w poszczególnych porach roku (B)</w:t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zależność między wysokością Słońca a temperaturą powietrza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zależność między wysokością Słońca a długością cienia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górowanie Słońc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zmiany w pozornej wędrówce Słońca nad widnokręgiem w poszczególnych porach roku (B)</w:t>
            </w:r>
          </w:p>
        </w:tc>
        <w:tc>
          <w:tcPr>
            <w:tcW w:w="248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miany długości cienia w ciągu dni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wysokość Słońca nad widnokręgiem oraz długość cienia podczas górowania w poszczególnych porach roku (C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praktycznego wykorzystania wiadomości dotyczących zmian temperatury i długości cienia w ciągu dnia, np. wybór ubrania, pielęgnacja roślin, ustawienie budy dla psa (B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14. Jak zmieniają się pogoda i przyroda w ciągu roku? – lekcja w terenie </w:t>
            </w:r>
          </w:p>
        </w:tc>
        <w:tc>
          <w:tcPr>
            <w:tcW w:w="2479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-130" w:hanging="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2317" w:leader="none"/>
              </w:tabs>
              <w:spacing w:lineRule="auto" w:line="240" w:before="0" w:after="0"/>
              <w:ind w:right="-7" w:hanging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488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44" w:hanging="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54" w:firstLine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działu 2</w:t>
            </w:r>
          </w:p>
        </w:tc>
        <w:tc>
          <w:tcPr>
            <w:tcW w:w="13744" w:type="dxa"/>
            <w:gridSpan w:val="6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44" w:hanging="5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5., 16. Podsumowanie i sprawdzian z działu: „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znajemy pogodę i inne zjawiska przyrodnicze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”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3. Poznajemy świat organizmów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Organizmy mają wspólne cechy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17. Poznajemy budowę </w:t>
              <w:br/>
              <w:t>i czynności życiowe organizmów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po czym rozpoznaje się organizm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rzynajmniej trzy czynności życiowe organizmów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jedną wybraną przez siebie czynność życiową organizmó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dróżnia przedstawione na ilustracji organizmy jednokomórkowe od organizmów wielokomórkowych (C) 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organizm jednokomórkowy, organizm wielokomórkow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charakterystyczne cechy organizmów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zynności życiowe organizmów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na ilustracji wybrane organy/narządy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hierarchiczną budowę organizmów wielokomórkow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czynności życiowe organizmó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cechy rozmnażania płciowego i bezpłciowego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różnych sposobów wykonywania tych samych czynności przez organizmy, np. ruch, </w:t>
              <w:br/>
              <w:t xml:space="preserve">wzrost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rozmnażanie płciowe z rozmnażaniem bezpłciowym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podział organizmów na pięć królestw (A)</w:t>
            </w:r>
          </w:p>
        </w:tc>
      </w:tr>
      <w:tr>
        <w:trPr>
          <w:trHeight w:val="1454" w:hRule="atLeast"/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Organizmy różnią się sposobem odżywiania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5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18. </w:t>
            </w:r>
            <w:r>
              <w:rPr>
                <w:rFonts w:eastAsia="Calibri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 jaki sposób organizmy zdobywają pokarm?</w:t>
            </w:r>
          </w:p>
        </w:tc>
        <w:tc>
          <w:tcPr>
            <w:tcW w:w="2479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, czy podany organizm jest samożywny czy cudzożywn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organizmów cudzożywnych: mięsożernych, roślinożernych i wszystkożern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 ilustracji charakterystyczne cechy drapieżników (C)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dzieli organizmy cudzożywne ze względu na rodzaj pokarm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organizmów roślinożern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dzieli mięsożerców na drapieżniki </w:t>
              <w:br/>
              <w:t>i padlinożerców (B); wyjaśnia, na czym polega wszystkożerność (B)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czym są zależności pokarmowe (B); podaje nazwy ogniw łańcucha pokarmowego (A)</w:t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organizm samożywny, organizm cudzożywn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echy roślinożercó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, podając przykłady, sposoby zdobywania pokarmu przez organizmy cudzożywn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zwierząt odżywiających się szczątkami glebowymi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rzedstawicieli </w:t>
              <w:br/>
              <w:t xml:space="preserve">pasożytów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nazwy ogniw łańcucha pokarmowego (B)</w:t>
            </w:r>
          </w:p>
        </w:tc>
        <w:tc>
          <w:tcPr>
            <w:tcW w:w="248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posób wytwarzania pokarmu przez roślin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rolę, jaką odgrywają w przyrodzie zwierzęta odżywiające się szczątkami glebowym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pasożytnictwo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rolę destruentów w łańcuchu pokarmowym (B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ezentuje – w dowolnej formie – informacje na temat pasożytnictwa w świecie </w:t>
              <w:br/>
              <w:t xml:space="preserve">roślin (D); podaje przykłady obrony przed wrogami w świecie roślin i zwierząt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co to jest sieć pokarmowa (B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uzasadnia, że zniszczenie jednego z ogniw łańcucha pokarmowego może doprowadzić do wyginięcia innych ogniw (D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9. Poznajemy zależności pokarmowe między organizmami</w:t>
            </w:r>
          </w:p>
        </w:tc>
        <w:tc>
          <w:tcPr>
            <w:tcW w:w="2479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488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>
          <w:trHeight w:val="3933" w:hRule="atLeast"/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Rośliny i zwierzęta wokół nas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-83" w:right="-108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0. Obserwujemy rośliny i zwierzęta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korzyści wynikające z uprawy roślin w domu i ogrodz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zwierząt hodowanych przez człowieka w dom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 drobnego zwierzęcia żyjącego w dom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trzy zwierzęta żyjące w ogrodzie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trzy przykłady roślin stosowanych jako przyprawy do potra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laczego decyzja o hodowli zwierzęcia powinna być dokładnie przemyślan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asady opieki nad zwierzętami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dzikich zwierząt żyjących w mieśc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onuje zielnik, w którym umieszcza pięć okazów (D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wybrane rośliny doniczkowe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jakie znaczenie ma znajomość wymagań życiowych uprawianych roślin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cel hodowania zwierząt w dom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laczego nie wszystkie zwierzęta możemy hodować w dom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źródła informacji na temat hodowanych zwierząt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dlaczego coraz więcej dzikich zwierząt przybywa do miast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szkodliwość zwierząt zamieszkujących nasze dom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formułuje apel do osób mających zamiar hodować zwierzę lub podarować je w prezencie (D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ezentuje jedną egzotyczną roślinę (ozdobną lub przyprawową), omawiając jej wymagania życiowe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ciekawostki i dodatkowe informacje na temat zwierząt, np. omówienie najszybszych zwierząt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działu 3</w:t>
            </w:r>
          </w:p>
        </w:tc>
        <w:tc>
          <w:tcPr>
            <w:tcW w:w="1374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21., 22. </w:t>
            </w: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i sprawdzian z działu: „Poznajemy świat organizmów”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4. Odkrywamy tajemnice ciała człowieka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Trawienie i wchłanianie pokarmu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3. Poznajemy składniki pokarmu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produktów bogatych w białka, cukry, tłuszcze, witamin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znaczenie wody dla organizmu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kładniki pokarmow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porządkowuje podane pokarmy do wskazanej grupy pokarmowej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składników pokarmowych w organizmi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produkty zawierające sole mineralne (A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witamin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rolę soli mineralnych w organizmie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wybrane objawy niedoboru jednej z poznanych witamin (B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4. Jak przebiega trawienie i wchłanianie pokarmu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modelu położenie poszczególnych narządów przewodu pokarmowego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laczego należy dokładnie żuć pokarm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uzasadnia konieczność mycia rąk przed każdym </w:t>
              <w:br/>
              <w:t>posiłkiem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narządy budujące przewód pokarmow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układu pokarmowego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zasady higieny układu pokarmowego (A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trawieni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drogę pokarmu w organizmi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, co dzieje się w organizmie po zakończeniu trawienia pokarmu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rolę enzymów trawienn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rządy, w których zachodzi mechaniczne i chemiczne przekształcanie pokarmu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rolę narządów wspomagających trawienie (B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Układ krwionośny transportuje krew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77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5. Jaką rolę odgrywa układ krwionośny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schemacie serce i naczynia krwionośne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rodzaje naczyń krwionośny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mierzy puls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dwa przykłady zachowań korzystnie wpływających na pracę układu krążenia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serca i naczyń krwionośn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kazuje na schemacie poszczególne rodzaje naczyń krwionośnych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funkcje układu krwionośnego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jest tętno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rolę układu krwionośnego w transporcie substancji w organizmie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jak należy dbać o układ krwionośn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produktów żywnościowych korzystnie wpływających na pracę układu krwionośnego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oponuje zestaw prostych ćwiczeń poprawiających funkcjonowanie układu krwionośnego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36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Układ oddechowy zapewnia wymianę gazową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6. Jak oddychamy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kazuje na modelu lub planszy dydaktycznej położenie narządów budujących układ oddechow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zasady higieny układu oddechowego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narządy budujące drogi oddechow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o dzieje się z powietrzem podczas wędrówki przez drogi oddechow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rolę układu oddechowego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zmiany w wyglądzie części piersiowej tułowia podczas wdechu i wydechu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cel wymiany gazowej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poszczególnych narządów układu oddechowego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dlaczego drogi oddechowe są wyściełane przez komórki z rzęskami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współpraca układów pokarmowego, krwionośnego i oddechowego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onuje schematyczny rysunek ilustrujący wymianę gazową zachodzącą w płucach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lanuje i prezentuje doświadczenie potwierdzające obecność pary wodnej w wydychanym powietrzu (D) 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67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. Szkielet i mięśnie umożliwiają ruch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82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7. Jakie układy narządów umożliwiają organizmowi ruch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sobie, modelu lub planszy elementy szkielet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staw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dwie zasady higieny układu ruchu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elementy budujące układ ruch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i wskazuje główne elementy szkielet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trzy funkcje szkielet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zasady higieny układu ruchu (A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różnia rodzaje połączeń kośc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głównych stawów u człowiek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 jaki sposób mięśnie są połączone ze szkieletem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na modelu lub planszy wskazuje kości o różnych kształta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pracę mięśni szkieletowych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dlaczego w okresie szkolnym należy szczególnie dbać o prawidłową postawę ciała (B)</w:t>
            </w:r>
          </w:p>
        </w:tc>
      </w:tr>
      <w:tr>
        <w:trPr>
          <w:trHeight w:val="1996" w:hRule="atLeast"/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. Układ nerwowy kontroluje pracę organizmu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11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8. Jak organizm odbiera informacje z otoczenia? Narząd wzroku</w:t>
            </w:r>
          </w:p>
        </w:tc>
        <w:tc>
          <w:tcPr>
            <w:tcW w:w="2479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położenie układu nerwowego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lub modelu położenie narządów zmysłów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adania narządów smaku i powonieni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, podając przykłady, rodzaje smaków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dwa zachowania wpływające niekorzystnie na układ nerwowy (A)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rolę poszczególnych narządów zmysłów (B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rolę skóry jako narządu zmysł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zasady higieny oczu i uszu (B)</w:t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małżowinę uszną, przewód słuchowy i błonę bębenkową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zasady higieny układu nerwowego (B)</w:t>
            </w:r>
          </w:p>
        </w:tc>
        <w:tc>
          <w:tcPr>
            <w:tcW w:w="248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adania mózgu, rdzenia kręgowego i nerwów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 jaki sposób układ nerwowy odbiera informacje z otoczenia (B)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wspólną cechę narządów węchu i smak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drogę informacji dźwiękowy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uzasadnia, że układ nerwowy koordynuje pracę wszystkich narządów zmysłów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na podstawie doświadczenia formułuje wniosek dotyczący zależności między zmysłem smaku a zmysłem powonienia (C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elementy budowy oka: soczewkę, siatkówkę i źrenicę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, korzystając z planszy, w jaki sposób powstaje obraz oglądanego obiektu (C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72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9. Jak organizm odbiera informacje z otoczenia? Narządy: węchu, smaku, słuchu i dotyku</w:t>
            </w:r>
          </w:p>
        </w:tc>
        <w:tc>
          <w:tcPr>
            <w:tcW w:w="2479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488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7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. Układ rozrodczy umożliwia wydawanie na świat potomstw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0. Jak jest zbudowany układ rozrodczy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na planszy położenie narządów układu rozrodczego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komórki rozrodcze: męską i żeńską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pojęcie zapłodnienie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narządy tworzące żeński i męski układ rozrodcz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rolę układu rozrodczego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asady higieny układu rozrodczego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 planszy miejsce rozwoju nowego organizmu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rolę poszczególnych narządów układu rozrodczego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przebieg rozwoju nowego organizmu (A)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 planszy narządy układu rozrodczego męskiego i układu rozrodczego żeńskiego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przyczyny różnic w budowie układu rozrodczego żeńskiego i męskiego (C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7. Dojrzewanie to czas wielkich zmian 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1. Dojrzewanie to czas wielkich zmian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zmian w organizmie świadczących o rozpoczęciu okresu dojrzewania u własnej płci (A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dwa przykłady zmian w funkcjonowaniu skóry w okresie dojrzewania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miany fizyczne zachodzące w okresie dojrzewania u dziewcząt i chłopców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zasady higieny, których należy przestrzegać w okresie dojrzewania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zmiany psychiczne zachodzące w okresie dojrzewania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na przykładach, czym jest odpowiedzialność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informacje dotyczące zagrożeń, na które mogą być narażone dzieci w okresie dojrzewania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54" w:firstLine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działu 4</w:t>
            </w:r>
          </w:p>
        </w:tc>
        <w:tc>
          <w:tcPr>
            <w:tcW w:w="1374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32., 33. </w:t>
            </w:r>
            <w:r>
              <w:rPr>
                <w:rFonts w:eastAsia="Calibri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i sprawdzian z działu: „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dkrywamy tajemnice ciała człowieka” 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5. Odkrywamy tajemnice zdrowia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427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Zdrowy styl życia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4. Jak dbać o higienę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o najmniej trzy zasady zdrowego stylu życi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korzystając z piramidy zdrowego żywienia, wskazuje produkty, które należy spożywać w dużych </w:t>
              <w:br/>
              <w:t xml:space="preserve">i w małych ilościa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laczego ważna jest czystość rąk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posoby dbania </w:t>
              <w:br/>
              <w:t xml:space="preserve">o zęb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dwie zasady bezpieczeństwa podczas zabaw na świeżym powietrzu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zasady prawidłowego odżywiani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laczego należy dbać o higienę skór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sposób pielęgnacji paznokci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właściwy dobór odzież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wypoczynku czynnego </w:t>
              <w:br/>
              <w:t>i wypoczynku biernego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wszystkie zasady zdrowego stylu życi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rolę aktywności fizycznej w zachowaniu zdrowi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sposób pielęgnacji skóry – ze szczególnym uwzględnieniem okresu dojrzewania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na czym polega higiena jamy ustnej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jest zdrowy styl życi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kutki niewłaściwego odżywiania się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higiena osobist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sposoby na uniknięcie zakażenia się grzybicą (A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propozycję prawidłowego jadłospisu na trzy dni, który będzie odpowiedni w okresie dojrzewania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461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Choroby zakaźne i pasożytnicz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5. Poznajemy choroby zakaźn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drogi wnikania do organizmu człowieka drobnoustrojów chorobotwórczych i zwierząt pasożytniczy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trzy zasady, których przestrzeganie pozwoli uniknąć chorób przenoszonych drogą oddechową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trzy zasady, których przestrzeganie pozwoli uniknąć chorób przenoszonych przez uszkodzoną skórę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trzy zasady, których przestrzeganie pozwoli uniknąć chorób przenoszonych drogą pokarmową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rzyczyny chorób zakaźny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nazwy chorób przenoszonych drogą oddechową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objawy wybranej choroby przenoszonej drogą oddechową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przyczyny zatruć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kreśla zachowania zwierzęcia, które mogą świadczyć o tym, że jest ono chore na wściekliznę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posoby zapobiegania chorobom przenoszonym drogą oddechową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zkody, które pasożyty powodują w organizm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objawy zatruć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równuje objawy przeziębienia z objawami grypy i angin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klasyfikuje pasożyty na wewnętrzne i zewnętrze, podaje ich przykład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pasożyty wewnętrzne człowieka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objawy wybranych chorób zakaźn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drobnoustroje mogące wnikać do organizmu przez uszkodzoną skórę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są szczepionki (B)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informacje na temat objawów boreliozy i sposobów postępowania w przypadku zachorowania na nią (D)</w:t>
            </w:r>
          </w:p>
        </w:tc>
      </w:tr>
      <w:tr>
        <w:trPr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62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Jak postępować w niebezpiecznych sytuacjach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6. Jak uniknąć niebezpiecznych sytuacji w naszym otoczeniu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jawiska pogodowe, które mogą stanowić zagrożen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dróżnia muchomora sromotnikowego od innych grzybów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kreśla sposób postępowania po użądleniu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zasady postępowania w czasie burzy, gdy przebywa się w domu lub poza nim (A); rozpoznaje owady, które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mogą być groźne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harakterystyczne cechy muchomora sromotnikowego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objawy zatrucia grzybami (A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posób postępowania po ukąszeniu przez żmiję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dziko rosnące rośliny trujące (C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plakat informujący o zagrożeniach w swojej okolicy (D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67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7. Niebezpieczeństwa i pierwsza pomoc w domu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asady postępowania podczas pielęgnacji roślin hodowanych w dom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środków czystości, które stwarzają zagrożenia dla zdrowi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rodzaje urazów skóry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trujących roślin hodowanych w dom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porządkowuje nazwę zagrożenia do symboli umieszczanych na opakowania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sposób postępowania w wypadku otarć i skaleczeń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zasady pierwszej pomocy po kontakcie ze środkami czystości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zasady postępowania w przypadku oparzeń (B)</w:t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. Czym jest uzależnieni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-108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8. Uzależnienia i ich skutki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najmniej dwa przykłady negatywnego wpływu dymu tytoniowego i alkoholu na organizm człowiek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zachowanie świadczące o mogącym rozwinąć się uzależnieniu od komputera lub telefon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zachowanie asertywne w wybranej sytuacji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substancji, które mogą uzależniać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skutków działania alkoholu na organizm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sytuacji, w których należy zachować się asertywnie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palenie biern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kutki przyjmowania narkotykó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czym jest asertywność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jest uzależnieni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substancje znajdujące się w dymie papierosowym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uzasadnia, dlaczego napoje energetyzujące nie są obojętne dla zdrowia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uzasadnia konieczność zachowań asertywnych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informacje na temat pomocy osobom uzależnionym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54"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działu 5</w:t>
            </w:r>
          </w:p>
        </w:tc>
        <w:tc>
          <w:tcPr>
            <w:tcW w:w="1374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9.,40. Podsumowanie i sprawdzian z działu: „Odkrywamy tajemnice zdrowia”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6. Orientujemy się w terenie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Co pokazujemy na planach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1. Co to jest plan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blicza wymiary biurka w skali 1 : 10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ysuje plan biurka w skali 1 : 10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jak powstaje plan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ysuje plan dowolnego przedmiotu (wymiary przedmiotu podzielne bez reszty przez 10) w skali </w:t>
              <w:br/>
              <w:t>1 : 10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skala liczbow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blicza wymiary przedmiotu w różnych skalach, np. 1 : 5, 1 : 20, 1 : 50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ysuje plan pokoju </w:t>
              <w:br/>
              <w:t xml:space="preserve">w skali 1 : 50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dobiera skalę do wykonania planu dowolnego obiektu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onuje szkic terenu szkoły (D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onuje szkic okolic szkoły (D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pojęcia: skala mianowana, podziałka liniowa (B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Jak czytamy plany i mapy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2. Czytamy plan miasta i mapę turystyczną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rodzaje map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dczytuje informacje zapisane w legendzie planu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mapa i legend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obiekty przedstawione na planie lub mapie za pomocą znaków kartograficznych (C/D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słowami fragment terenu przedstawiony na planie lub mapie (D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kreśla przeznaczenie planu miasta i mapy turystycznej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dszukuje na mapie wskazane obiekty (C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zbiór znaków kartograficznych dla planu lub mapy najbliższej okolicy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dokładność planu miasta i mapy turystycznej (D)</w:t>
            </w:r>
          </w:p>
        </w:tc>
      </w:tr>
      <w:tr>
        <w:trPr>
          <w:trHeight w:val="608" w:hRule="atLeast"/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Jak się orientować w terenie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77"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43. Jak się orientować </w:t>
              <w:br/>
              <w:t>w terenie?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479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kierunki geograficzne na mapie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dszukuje na planie okolicy wskazany obiekt, np. kościół, szkołę (C)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śla położenie innych obiektów na mapie w stosunku do podanego obiektu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owiada, jak zorientować plan lub mapę za pomocą kompasu (B) </w:t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na czym polega orientowanie planu lub map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rientuje plan lub mapę za pomocą kompasu (C)</w:t>
            </w:r>
          </w:p>
        </w:tc>
        <w:tc>
          <w:tcPr>
            <w:tcW w:w="248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rientuje mapę za pomocą obiektów w terenie (C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dostosowuje sposób orientowania mapy do otaczającego terenu (D)</w:t>
            </w:r>
          </w:p>
        </w:tc>
      </w:tr>
      <w:tr>
        <w:trPr>
          <w:trHeight w:val="608" w:hRule="atLeast"/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77"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4. Ćwiczymy orientowanie się w terenie – lekcja w terenie</w:t>
            </w:r>
          </w:p>
        </w:tc>
        <w:tc>
          <w:tcPr>
            <w:tcW w:w="247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48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>
          <w:trHeight w:val="607" w:hRule="atLeast"/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działu 6</w:t>
            </w:r>
          </w:p>
        </w:tc>
        <w:tc>
          <w:tcPr>
            <w:tcW w:w="1374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5.,46. Podsumowanie i sprawdzian z działu: „Orientujemy się w terenie”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pl-PL" w:eastAsia="en-US" w:bidi="ar-SA"/>
              </w:rPr>
              <w:t>Dział 7. Poznajemy krajobraz najbliższej okolicy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Rodzaje krajobrazów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7. Co to jest krajobraz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zdjęciach rodzaje krajobrazów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krajobrazu naturalnego (B); wymienia nazwy krajobrazów kulturow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kreśla rodzaj krajobrazu najbliższej okolicy (D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o czego odnoszą się nazwy krajobrazó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rodzaje krajobrazów: naturalny, kulturowy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krajobraz kulturow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w krajobrazie najbliższej okolicy składniki, które są wytworami człowieka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krajobraz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składniki, które należy uwzględnić, opisując krajobraz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cechy poszczególnych krajobrazów kulturow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turalne składniki krajobrazu najbliższej okolicy (D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krajobraz najbliższej okolicy (D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pozytywne i negatywne skutki przekształcenia krajobrazu najbliższej okolicy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Ukształtowanie terenu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8. Poznajemy formy terenu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ilustracji wzniesienia i zagłebienia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są równin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onuje modele wzniesienia i doliny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na podstawie ilustracji elementy wzniesienia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formy terenu w krajobrazie najbliższej okolicy (D)  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wklęsłe formy teren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isuje formy terenu dominujące w krajobrazie najbliższej okolicy (D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klasyfikuje wzniesienia na podstawie ich wysokości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elementy doliny (A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krótką prezentację o najciekawszych formach terenu w Polsce i na świecie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77" w:firstLine="14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Czy wszystkie skały są twarde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9. Czy wszystkie skały są twarde?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porządkowuje jedną/dwie pokazane skały do poszczególnych grup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grup skał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skał litych, zwięzłych i luźnych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budowę skał litych, zwięzłych i luźny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co najmniej jedną skałę występującą w najbliższej okolicy (C/D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pisuje skały występujące w najbliższej okolicy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proces powstawania gleby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ygotowuje kolekcję skał z najbliższej okolicy wraz z ich opisem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4. Wody słodkie </w:t>
              <w:br/>
              <w:t>i wody słon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50. Wody słodkie </w:t>
              <w:br/>
              <w:t>i wody słon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wód słon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 mapie przykład wód stojących i płynących w najbliższej okolicy (D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wód słodkich – w tym wód powierzchniow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różnice między oceanem a morzem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na podstawie ilustracji rozróżnia rodzaje wód stojących i płynących (C/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różnice między jeziorem a stawem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wody słodkie, wody słon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konuje schemat podziału wód powierzchniowy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warunki niezbędne do powstania jezior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rzekę z kanałem śródlądowym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wody słodkie występujące na Ziem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, jak powstają bagn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charakteryzuje wody płynące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ezentuje informacje typu „naj” – najdłuższa rzeka, największe jezioro, największa głębia oceaniczna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czym są lodowce i lądolody (B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. Krajobraz wczoraj i dziś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1. Krajobraz wczoraj i dziś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zdjęciach krajobraz kulturowy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dwa/trzy przykłady zmian w krajobrazie najbliższej okolicy (D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, podając przykłady, od jakich nazw pochodzą nazwy miejscowości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zmian w krajobrazach kulturowych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miany w krajobrazie wynikające z rozwoju rolnictw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miany w krajobrazie związane z rozwojem przemysł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 pochodzenie nazwy swojej miejscowości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działalności człowieka, które prowadzą do przekształcenia krajobraz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źródła, z których można uzyskać informacje o historii swojej miejscowości (A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gotowuje plakat lub prezentację multimedialną na temat zmian krajobrazu na przestrzeni dziejów (A); przygotuje prezentację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multimedialną lub plakat pt. „Moja miejscowość dawniej i dziś”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. Obszary i obiekty chronion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76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2. Obszary i obiekty chronion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dwie/trzy formy ochrony przyrody w Polsc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dwa/trzy przykłady ograniczeń obowiązujących na obszarach chronion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na czym polega ochrona ścisła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są parki narodow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obiektów, które są pomnikami przyrod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sposób zachowania się na obszarach chronionych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cel ochrony przyrod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czym są rezerwaty przyrod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różnice między ochroną ścisłą a ochroną czynną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 obszaru chronionego lub pomnika przyrody znajdującego się w najbliższej okolicy (A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różnice między parkiem narodowym a parkiem krajobrazowym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– w dowolnej formie – informacje na temat ochrony przyrody w najbliższej okolicy: gminie, powiecie lub województwie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54" w:firstLine="1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działu 7</w:t>
            </w:r>
          </w:p>
        </w:tc>
        <w:tc>
          <w:tcPr>
            <w:tcW w:w="1374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3.,54. Podsumowanie i sprawdzian z działu: „Poznajemy krajobraz najbliższej okolicy”</w:t>
            </w:r>
          </w:p>
        </w:tc>
      </w:tr>
      <w:tr>
        <w:trPr>
          <w:cantSplit w:val="true"/>
        </w:trPr>
        <w:tc>
          <w:tcPr>
            <w:tcW w:w="15397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Dział 8. Odkrywamy tajemnice życia w wodzie i na lądzie</w:t>
            </w:r>
          </w:p>
        </w:tc>
      </w:tr>
      <w:tr>
        <w:trPr>
          <w:cantSplit w:val="true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2136" w:type="dxa"/>
            <w:gridSpan w:val="5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29" w:hanging="5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18"/>
                <w:szCs w:val="18"/>
                <w:lang w:val="pl-PL" w:eastAsia="en-US" w:bidi="ar-SA"/>
              </w:rPr>
              <w:t>Uczeń:</w:t>
            </w:r>
          </w:p>
        </w:tc>
      </w:tr>
      <w:tr>
        <w:trPr>
          <w:trHeight w:val="2059" w:hRule="atLeast"/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77" w:firstLine="14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1. Warunki życia w wodzi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5. Poznajemy warunki życia w wodzi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trzy przystosowania ryb do życia w wodz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dwa przykłady innych przystosowań organizmów do życia w wodzie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na przykładach przystosowania zwierząt do życia w wodzi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dzięki czemu zwierzęta wodne mogą przetrwać zimę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na przykładach przystosowania roślin do ruchu wod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sposób pobierania tlenu przez organizmy wodne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e plankton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na przykładach przystosowania zwierząt do ruchu wody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informacje o największych organizmach żyjących w środowisku wodnym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77" w:firstLine="14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2. Z biegiem rzeki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6. Poznajemy rzekę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skazuje na ilustracji elementy rzeki: źródło, bieg górny, bieg środkowy, bieg dolny, ujście (C/D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dwie/trzy nazwy organizmów żyjących w górnym, środkowym i dolnym biegu rzeki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warunki panujące w górnym biegu rzeki (A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echy, którymi różnią się poszczególne odcinki rzeki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warunki życia w poszczególnych biegach rzeki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na ilustracjach organizmy charakterystyczne dla każdego z biegów rzeki (C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przystosowania organizmów żyjących w górnym, środkowym i dolnym biegu rzeki (B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równuje świat roślin oraz zwierząt w górnym, środkowym i dolnym biegu rzeki (C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3. Życie w jeziorz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7. Poznajemy warunki życia w jeziorz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porządkowuje na schematycznym rysunku odpowiednie nazwy do stref życia w jeziorze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dczytuje z ilustracji nazwy dwóch/trzech organizmów żyjących w poszczególnych strefach jeziora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stref życia w jeziorz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grupy roślin żyjących w strefie przybrzeżnej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ilustracjach pospolite rośliny wodne przytwierdzone do podłoża (C) 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przystosowania roślin do życia w strefie przybrzeżnej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zynniki warunkujące życie w poszczególnych strefach jeziora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wierzęta żyjące w strefie przybrzeżnej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charakteryzuje przystosowania ptaków i ssaków strefy przybrzeżnej do życia w wodzie (C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poszczególne strefy jeziora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ilustracjach pospolite zwierzęta związane z jezioram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układa z poznanych organizmów łańcuch pokarmowy występujący w jeziorze (C) 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gotowuje prezentację na temat trzech/czterech organizmów tworzących plankton (D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informacje „naj” na temat jezior w Polsce i na świecie 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86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4. Warunki życia na lądzi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8. Warunki życia na lądzi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zynniki warunkujące życie na lądzie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przystosowania zwierząt do zmian temperatury (B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przystosowania roślin do niskiej lub wysokiej temperatury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charakteryzuje przystosowania roślin i zwierząt zabezpieczające je przed utratą wody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rzykłady przystosowań chroniących zwierzęta przed działaniem wiatr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negatywną i pozytywną rolę wiatru w życiu roślin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pisuje sposoby wymiany gazowej u zwierząt lądowych (B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przystosowania roślin do wykorzystania światła (A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informacje na temat przystosowań dwóch/trzech gatunków roślin lub zwierząt do życia w ekstremalnych warunkach lądowych (C)</w:t>
            </w:r>
          </w:p>
        </w:tc>
      </w:tr>
      <w:tr>
        <w:trPr>
          <w:trHeight w:val="1131" w:hRule="atLeast"/>
          <w:cantSplit w:val="true"/>
        </w:trPr>
        <w:tc>
          <w:tcPr>
            <w:tcW w:w="1653" w:type="dxa"/>
            <w:vMerge w:val="restart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0" w:hanging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5. Las ma budowę warstwową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59. Poznajemy budowę lasu i panujące w nim warunki </w:t>
            </w:r>
          </w:p>
        </w:tc>
        <w:tc>
          <w:tcPr>
            <w:tcW w:w="2479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skazuje warstwy lasu na planszy dydaktycznej lub ilustracj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po dwa gatunki organizmów żyjących w dwóch wybranych warstwach las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trzy zasady zachowania się w lesie (A)</w:t>
            </w:r>
          </w:p>
        </w:tc>
        <w:tc>
          <w:tcPr>
            <w:tcW w:w="2343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nazwy warstw lasu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asady zachowania się w lesi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pospolite organizmy żyjące w poszczególnych warstwach lasu (C)</w:t>
            </w:r>
          </w:p>
        </w:tc>
        <w:tc>
          <w:tcPr>
            <w:tcW w:w="2202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charakteryzuje warunki abiotyczne panujące w poszczególnych warstwach lasu (C)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pospolite grzyby jadalne (C) </w:t>
            </w:r>
          </w:p>
        </w:tc>
        <w:tc>
          <w:tcPr>
            <w:tcW w:w="2488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charakteryzuje poszczególne warstwy lasu, uwzględniając rośliny i zwierzęta żyjące w tych warstwach (C)</w:t>
            </w:r>
          </w:p>
        </w:tc>
        <w:tc>
          <w:tcPr>
            <w:tcW w:w="2624" w:type="dxa"/>
            <w:vMerge w:val="restart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omawia wymagania środowiskowe wybranych gatunków zwierząt żyjących w poszczególnych warstwach lasu (C)</w:t>
            </w:r>
          </w:p>
        </w:tc>
      </w:tr>
      <w:tr>
        <w:trPr>
          <w:cantSplit w:val="true"/>
        </w:trPr>
        <w:tc>
          <w:tcPr>
            <w:tcW w:w="165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0. Jakie organizmy spotykamy w lesie? – lekcja w terenie</w:t>
            </w:r>
          </w:p>
        </w:tc>
        <w:tc>
          <w:tcPr>
            <w:tcW w:w="2479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48" w:firstLine="5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343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0" w:firstLine="5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202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25" w:hanging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488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hanging="5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624" w:type="dxa"/>
            <w:vMerge w:val="continue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9" w:firstLine="5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eastAsia="Calibri" w:cs=""/>
                <w:color w:val="000000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. Jakie drzewa rosną w lesie?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1. Poznajemy różne drzewa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o dwa przykłady drzew iglastych i liściasty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dwa drzewa iglaste i dwa liściaste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równuje wygląd igieł sosny z igłami świerka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echy budowy roślin iglastych ułatwiające ich rozpoznawanie, np. kształt i liczba igieł, kształt i wielkość szyszek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cechy ułatwiające rozpoznawanie drzew liściastych (B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równuje drzewa liściaste z drzewami iglastym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rosnące w Polsce rośliny iglaste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przynajmniej sześć gatunków drzew liściasty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typy lasów rosnących w Polsce (A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drzew rosnących w lasach liściastych, iglastych i mieszanych (A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ezentuje informacje na temat roślin iglastych pochodzących z innych regionów świata, które są uprawiane w polskich ogrodach (D)</w:t>
            </w:r>
          </w:p>
        </w:tc>
      </w:tr>
      <w:tr>
        <w:trPr>
          <w:trHeight w:val="2832" w:hRule="atLeast"/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7. Na łące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2. Na łące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dwa przykłady znaczenia łąki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dlaczego nie wolno wypalać traw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przynajmniej trzy gatunki poznanych roślin łąkowych (C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cechy łąki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zwierzęta mieszkające na łące i żerujące na niej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rzedstawia w formie łańcucha pokarmowego proste zależności pokarmowe między organizmami żyjącymi na łące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zmiany zachodzące na łące w różnych porach roku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przynajmniej pięć gatunków roślin występujących na łące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 jaki sposób ludzie wykorzystują łąki (B)</w:t>
            </w:r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yporządkowuje nazwy gatunków roślin do charakterystycznych barw łąki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uzasadnia, że łąka jest środowiskiem życia wielu zwierząt (C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konuje zielnik z poznanych na lekcji roślin łąkowych (C) lub innych roślin (D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523" w:hanging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8. Na polu uprawnym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3. Na polu uprawnym</w:t>
            </w:r>
          </w:p>
        </w:tc>
        <w:tc>
          <w:tcPr>
            <w:tcW w:w="247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mienia nazwy zbóż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 ilustracjach owies, pszenicę i żyto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warzyw uprawianych na polach (A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mienia nazwy dwóch szkodników upraw polowych (A)</w:t>
            </w:r>
          </w:p>
        </w:tc>
        <w:tc>
          <w:tcPr>
            <w:tcW w:w="234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mawia sposoby wykorzystywania roślin zbożowych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rozpoznaje nasiona trzech zbóż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, które rośliny nazywamy chwastami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uzupełnia brakujące ogniwa w  łańcuchach pokarmowych organizmów żyjących na polu (C)</w:t>
            </w:r>
          </w:p>
        </w:tc>
        <w:tc>
          <w:tcPr>
            <w:tcW w:w="220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wyjaśnia pojęcia: zboża ozime, zboża jare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aje przykłady wykorzystywania uprawianych warzyw (B)</w:t>
            </w:r>
            <w:bookmarkStart w:id="0" w:name="_GoBack"/>
            <w:bookmarkEnd w:id="0"/>
          </w:p>
        </w:tc>
        <w:tc>
          <w:tcPr>
            <w:tcW w:w="248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odaje przykłady innych upraw niż zboża i warzywa, wskazując sposoby ich wykorzystywania (B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przedstawia zależności występujące na polu w formie co najmniej dwóch łańcuchów pokarmowych (C);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rozpoznaje zboża rosnące w najbliższej okolicy (D)</w:t>
            </w:r>
          </w:p>
        </w:tc>
        <w:tc>
          <w:tcPr>
            <w:tcW w:w="26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0" w:right="86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wyjaśnia, w jakiś sposób człowiek może wykorzystać dziko żyjące zwierzęta do ochrony roślin uprawnych przez szkodnikami (B)</w:t>
            </w:r>
          </w:p>
        </w:tc>
      </w:tr>
      <w:tr>
        <w:trPr>
          <w:cantSplit w:val="true"/>
        </w:trPr>
        <w:tc>
          <w:tcPr>
            <w:tcW w:w="165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right="154" w:firstLine="5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Podsumowanie działu 8</w:t>
            </w:r>
          </w:p>
        </w:tc>
        <w:tc>
          <w:tcPr>
            <w:tcW w:w="1374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pl-PL" w:eastAsia="en-US" w:bidi="ar-SA"/>
              </w:rPr>
              <w:t>64.,65. Podsumowanie i sprawdzian z działu: „Odkrywamy tajemnice życia w wodzie i na lądzie”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* Wymaganiom zostały przypisane kategorie taksonomiczne celów kształcenia: A – zapamiętywanie wiadomości, B – rozumienie wiadomości, C – stosowanie wiadomości w sytuacjach typowych, D – stosowanie wiadomości w sytuacjach nietypowych (problemowych). Według: B. Niemierko </w:t>
      </w:r>
      <w:r>
        <w:rPr>
          <w:rFonts w:cs="Times New Roman" w:ascii="Times New Roman" w:hAnsi="Times New Roman"/>
          <w:i/>
          <w:sz w:val="18"/>
          <w:szCs w:val="18"/>
        </w:rPr>
        <w:t>Między ocena szkolna a dydaktyką. Bliżej dydaktyki</w:t>
      </w:r>
      <w:r>
        <w:rPr>
          <w:rFonts w:cs="Times New Roman" w:ascii="Times New Roman" w:hAnsi="Times New Roman"/>
          <w:sz w:val="18"/>
          <w:szCs w:val="18"/>
        </w:rPr>
        <w:t>, Warszawa 1997.</w:t>
      </w:r>
    </w:p>
    <w:sectPr>
      <w:headerReference w:type="default" r:id="rId2"/>
      <w:footerReference w:type="default" r:id="rId3"/>
      <w:type w:val="nextPage"/>
      <w:pgSz w:orient="landscape" w:w="16838" w:h="11906"/>
      <w:pgMar w:left="720" w:right="720" w:header="709" w:top="766" w:footer="709" w:bottom="766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57394029"/>
    </w:sdtPr>
    <w:sdtContent>
      <w:p>
        <w:pPr>
          <w:pStyle w:val="Gw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Tekstpodstawowy2"/>
    <w:qFormat/>
    <w:rsid w:val="00e80355"/>
    <w:rPr>
      <w:rFonts w:ascii="Arial" w:hAnsi="Arial" w:eastAsia="Calibri" w:cs="Times New Roman"/>
      <w:b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a44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b3590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35908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97c7a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97c7a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256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3256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3256b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Tekstpodstawowy2Znak"/>
    <w:qFormat/>
    <w:rsid w:val="00e80355"/>
    <w:pPr>
      <w:spacing w:lineRule="auto" w:line="240" w:before="0" w:after="0"/>
      <w:jc w:val="center"/>
    </w:pPr>
    <w:rPr>
      <w:rFonts w:ascii="Arial" w:hAnsi="Arial" w:eastAsia="Calibri" w:cs="Times New Roman"/>
      <w:b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a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3590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3590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d7191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97c7a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3256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3256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DB0-1B9D-4F43-A1C3-437627B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0.0.3$Windows_X86_64 LibreOffice_project/8061b3e9204bef6b321a21033174034a5e2ea88e</Application>
  <Pages>14</Pages>
  <Words>5828</Words>
  <Characters>34455</Characters>
  <CharactersWithSpaces>39458</CharactersWithSpaces>
  <Paragraphs>668</Paragraphs>
  <Company>Nowa Era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8:23:00Z</dcterms:created>
  <dc:creator>Jola</dc:creator>
  <dc:description/>
  <dc:language>pl-PL</dc:language>
  <cp:lastModifiedBy/>
  <cp:lastPrinted>2017-06-28T07:12:00Z</cp:lastPrinted>
  <dcterms:modified xsi:type="dcterms:W3CDTF">2023-12-04T22:03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wa Era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